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AA0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CC75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8</w:t>
                            </w:r>
                            <w:r w:rsidR="009108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134A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409D3" w:rsidRDefault="00C409D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AA0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CC75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8</w:t>
                      </w:r>
                      <w:r w:rsidR="009108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134AB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409D3" w:rsidRDefault="00C409D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409D3" w:rsidRDefault="00C409D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409D3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409D3" w:rsidRPr="00EE4895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AA0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CC75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9510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134AB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409D3" w:rsidRDefault="00C40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409D3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409D3" w:rsidRPr="00EE4895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AA0BF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CC75D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95109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134AB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409D3" w:rsidRDefault="00C409D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8A1F5B" w:rsidRDefault="008A1F5B" w:rsidP="00F12F6F">
      <w:pPr>
        <w:pStyle w:val="Standard"/>
        <w:ind w:right="5096"/>
        <w:jc w:val="both"/>
      </w:pPr>
    </w:p>
    <w:p w:rsidR="00134ABC" w:rsidRPr="00134ABC" w:rsidRDefault="00134ABC" w:rsidP="00134ABC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ABC">
        <w:rPr>
          <w:rFonts w:ascii="Times New Roman" w:hAnsi="Times New Roman" w:cs="Times New Roman"/>
          <w:sz w:val="24"/>
          <w:szCs w:val="24"/>
        </w:rPr>
        <w:t>Об утверждении Перечня должностей м</w:t>
      </w:r>
      <w:r w:rsidRPr="00134ABC">
        <w:rPr>
          <w:rFonts w:ascii="Times New Roman" w:hAnsi="Times New Roman" w:cs="Times New Roman"/>
          <w:sz w:val="24"/>
          <w:szCs w:val="24"/>
        </w:rPr>
        <w:t>у</w:t>
      </w:r>
      <w:r w:rsidRPr="00134ABC">
        <w:rPr>
          <w:rFonts w:ascii="Times New Roman" w:hAnsi="Times New Roman" w:cs="Times New Roman"/>
          <w:sz w:val="24"/>
          <w:szCs w:val="24"/>
        </w:rPr>
        <w:t>ниципальной службы в администрации У</w:t>
      </w:r>
      <w:r w:rsidRPr="00134ABC">
        <w:rPr>
          <w:rFonts w:ascii="Times New Roman" w:hAnsi="Times New Roman" w:cs="Times New Roman"/>
          <w:sz w:val="24"/>
          <w:szCs w:val="24"/>
        </w:rPr>
        <w:t>р</w:t>
      </w:r>
      <w:r w:rsidRPr="00134ABC">
        <w:rPr>
          <w:rFonts w:ascii="Times New Roman" w:hAnsi="Times New Roman" w:cs="Times New Roman"/>
          <w:sz w:val="24"/>
          <w:szCs w:val="24"/>
        </w:rPr>
        <w:t>марского муниципального округа Чува</w:t>
      </w:r>
      <w:r w:rsidRPr="00134ABC">
        <w:rPr>
          <w:rFonts w:ascii="Times New Roman" w:hAnsi="Times New Roman" w:cs="Times New Roman"/>
          <w:sz w:val="24"/>
          <w:szCs w:val="24"/>
        </w:rPr>
        <w:t>ш</w:t>
      </w:r>
      <w:r w:rsidRPr="00134ABC">
        <w:rPr>
          <w:rFonts w:ascii="Times New Roman" w:hAnsi="Times New Roman" w:cs="Times New Roman"/>
          <w:sz w:val="24"/>
          <w:szCs w:val="24"/>
        </w:rPr>
        <w:t>ской Республики, при назначении на кот</w:t>
      </w:r>
      <w:r w:rsidRPr="00134ABC">
        <w:rPr>
          <w:rFonts w:ascii="Times New Roman" w:hAnsi="Times New Roman" w:cs="Times New Roman"/>
          <w:sz w:val="24"/>
          <w:szCs w:val="24"/>
        </w:rPr>
        <w:t>о</w:t>
      </w:r>
      <w:r w:rsidRPr="00134ABC">
        <w:rPr>
          <w:rFonts w:ascii="Times New Roman" w:hAnsi="Times New Roman" w:cs="Times New Roman"/>
          <w:sz w:val="24"/>
          <w:szCs w:val="24"/>
        </w:rPr>
        <w:t>рые граждане и при замещении которых муниципальные служащие обязаны пре</w:t>
      </w:r>
      <w:r w:rsidRPr="00134ABC">
        <w:rPr>
          <w:rFonts w:ascii="Times New Roman" w:hAnsi="Times New Roman" w:cs="Times New Roman"/>
          <w:sz w:val="24"/>
          <w:szCs w:val="24"/>
        </w:rPr>
        <w:t>д</w:t>
      </w:r>
      <w:r w:rsidRPr="00134ABC">
        <w:rPr>
          <w:rFonts w:ascii="Times New Roman" w:hAnsi="Times New Roman" w:cs="Times New Roman"/>
          <w:sz w:val="24"/>
          <w:szCs w:val="24"/>
        </w:rPr>
        <w:t>ставлять сведения о своих доходах, расх</w:t>
      </w:r>
      <w:r w:rsidRPr="00134ABC">
        <w:rPr>
          <w:rFonts w:ascii="Times New Roman" w:hAnsi="Times New Roman" w:cs="Times New Roman"/>
          <w:sz w:val="24"/>
          <w:szCs w:val="24"/>
        </w:rPr>
        <w:t>о</w:t>
      </w:r>
      <w:r w:rsidRPr="00134ABC">
        <w:rPr>
          <w:rFonts w:ascii="Times New Roman" w:hAnsi="Times New Roman" w:cs="Times New Roman"/>
          <w:sz w:val="24"/>
          <w:szCs w:val="24"/>
        </w:rPr>
        <w:t>дах, об имуществе и обязательствах им</w:t>
      </w:r>
      <w:r w:rsidRPr="00134ABC">
        <w:rPr>
          <w:rFonts w:ascii="Times New Roman" w:hAnsi="Times New Roman" w:cs="Times New Roman"/>
          <w:sz w:val="24"/>
          <w:szCs w:val="24"/>
        </w:rPr>
        <w:t>у</w:t>
      </w:r>
      <w:r w:rsidRPr="00134ABC">
        <w:rPr>
          <w:rFonts w:ascii="Times New Roman" w:hAnsi="Times New Roman" w:cs="Times New Roman"/>
          <w:sz w:val="24"/>
          <w:szCs w:val="24"/>
        </w:rPr>
        <w:t>щественного характера, а также сведения о доходах, расходах, об имуществе и обяз</w:t>
      </w:r>
      <w:r w:rsidRPr="00134ABC">
        <w:rPr>
          <w:rFonts w:ascii="Times New Roman" w:hAnsi="Times New Roman" w:cs="Times New Roman"/>
          <w:sz w:val="24"/>
          <w:szCs w:val="24"/>
        </w:rPr>
        <w:t>а</w:t>
      </w:r>
      <w:r w:rsidRPr="00134ABC">
        <w:rPr>
          <w:rFonts w:ascii="Times New Roman" w:hAnsi="Times New Roman" w:cs="Times New Roman"/>
          <w:sz w:val="24"/>
          <w:szCs w:val="24"/>
        </w:rPr>
        <w:t xml:space="preserve">тельствах имущественного характера своих супруги (супруга) и несовершеннолетних детей </w:t>
      </w:r>
      <w:r w:rsidRPr="00134ABC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134ABC" w:rsidRPr="00134ABC" w:rsidRDefault="00134ABC" w:rsidP="00134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>В соответствии со статьей 15 Федерального закона от 02.03.2007 № 25-ФЗ «О мун</w:t>
      </w:r>
      <w:r w:rsidRPr="00134ABC">
        <w:rPr>
          <w:rFonts w:ascii="Times New Roman" w:hAnsi="Times New Roman" w:cs="Times New Roman"/>
          <w:sz w:val="24"/>
          <w:szCs w:val="24"/>
        </w:rPr>
        <w:t>и</w:t>
      </w:r>
      <w:r w:rsidRPr="00134ABC">
        <w:rPr>
          <w:rFonts w:ascii="Times New Roman" w:hAnsi="Times New Roman" w:cs="Times New Roman"/>
          <w:sz w:val="24"/>
          <w:szCs w:val="24"/>
        </w:rPr>
        <w:t>ципальной службе в Российской Федерации», статьей 8 Федерального закона от 25.12.2008 № 273-ФЗ «О противодействии коррупции», со статьей 8.2 Закона Чувашской Республики от 05.10.2007 № 62 «О муниципальной службе в Чувашской Республике», администрация У</w:t>
      </w:r>
      <w:r w:rsidRPr="00134ABC">
        <w:rPr>
          <w:rFonts w:ascii="Times New Roman" w:hAnsi="Times New Roman" w:cs="Times New Roman"/>
          <w:sz w:val="24"/>
          <w:szCs w:val="24"/>
        </w:rPr>
        <w:t>р</w:t>
      </w:r>
      <w:r w:rsidRPr="00134ABC">
        <w:rPr>
          <w:rFonts w:ascii="Times New Roman" w:hAnsi="Times New Roman" w:cs="Times New Roman"/>
          <w:sz w:val="24"/>
          <w:szCs w:val="24"/>
        </w:rPr>
        <w:t xml:space="preserve">марского муниципального округа  </w:t>
      </w:r>
      <w:proofErr w:type="gramStart"/>
      <w:r w:rsidRPr="00134A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4ABC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34ABC">
        <w:rPr>
          <w:rFonts w:ascii="Times New Roman" w:hAnsi="Times New Roman" w:cs="Times New Roman"/>
          <w:sz w:val="24"/>
          <w:szCs w:val="24"/>
        </w:rPr>
        <w:t>Утвердить прилагаемый Перечень должностей муниципальной службы в админ</w:t>
      </w:r>
      <w:r w:rsidRPr="00134ABC">
        <w:rPr>
          <w:rFonts w:ascii="Times New Roman" w:hAnsi="Times New Roman" w:cs="Times New Roman"/>
          <w:sz w:val="24"/>
          <w:szCs w:val="24"/>
        </w:rPr>
        <w:t>и</w:t>
      </w:r>
      <w:r w:rsidRPr="00134ABC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 Чувашской Республики, при назначении на к</w:t>
      </w:r>
      <w:r w:rsidRPr="00134ABC">
        <w:rPr>
          <w:rFonts w:ascii="Times New Roman" w:hAnsi="Times New Roman" w:cs="Times New Roman"/>
          <w:sz w:val="24"/>
          <w:szCs w:val="24"/>
        </w:rPr>
        <w:t>о</w:t>
      </w:r>
      <w:r w:rsidRPr="00134ABC">
        <w:rPr>
          <w:rFonts w:ascii="Times New Roman" w:hAnsi="Times New Roman" w:cs="Times New Roman"/>
          <w:sz w:val="24"/>
          <w:szCs w:val="24"/>
        </w:rPr>
        <w:t>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</w:t>
      </w:r>
      <w:r w:rsidRPr="00134ABC">
        <w:rPr>
          <w:rFonts w:ascii="Times New Roman" w:hAnsi="Times New Roman" w:cs="Times New Roman"/>
          <w:sz w:val="24"/>
          <w:szCs w:val="24"/>
        </w:rPr>
        <w:t>к</w:t>
      </w:r>
      <w:r w:rsidRPr="00134ABC">
        <w:rPr>
          <w:rFonts w:ascii="Times New Roman" w:hAnsi="Times New Roman" w:cs="Times New Roman"/>
          <w:sz w:val="24"/>
          <w:szCs w:val="24"/>
        </w:rPr>
        <w:t>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ABC">
        <w:rPr>
          <w:rFonts w:ascii="Times New Roman" w:hAnsi="Times New Roman" w:cs="Times New Roman"/>
          <w:sz w:val="24"/>
          <w:szCs w:val="24"/>
        </w:rPr>
        <w:t>-  постановление администрации Урмарского района Чувашской Республики от 28 д</w:t>
      </w:r>
      <w:r w:rsidRPr="00134ABC">
        <w:rPr>
          <w:rFonts w:ascii="Times New Roman" w:hAnsi="Times New Roman" w:cs="Times New Roman"/>
          <w:sz w:val="24"/>
          <w:szCs w:val="24"/>
        </w:rPr>
        <w:t>е</w:t>
      </w:r>
      <w:r w:rsidRPr="00134ABC">
        <w:rPr>
          <w:rFonts w:ascii="Times New Roman" w:hAnsi="Times New Roman" w:cs="Times New Roman"/>
          <w:sz w:val="24"/>
          <w:szCs w:val="24"/>
        </w:rPr>
        <w:t>кабря 2022 г. N 1253 "Об утверждении перечня должностей муниципальной службы в адм</w:t>
      </w:r>
      <w:r w:rsidRPr="00134ABC">
        <w:rPr>
          <w:rFonts w:ascii="Times New Roman" w:hAnsi="Times New Roman" w:cs="Times New Roman"/>
          <w:sz w:val="24"/>
          <w:szCs w:val="24"/>
        </w:rPr>
        <w:t>и</w:t>
      </w:r>
      <w:r w:rsidRPr="00134ABC">
        <w:rPr>
          <w:rFonts w:ascii="Times New Roman" w:hAnsi="Times New Roman" w:cs="Times New Roman"/>
          <w:sz w:val="24"/>
          <w:szCs w:val="24"/>
        </w:rPr>
        <w:t>нистрации Урмарского района, при назначении на которые граждане и при замещении кот</w:t>
      </w:r>
      <w:r w:rsidRPr="00134ABC">
        <w:rPr>
          <w:rFonts w:ascii="Times New Roman" w:hAnsi="Times New Roman" w:cs="Times New Roman"/>
          <w:sz w:val="24"/>
          <w:szCs w:val="24"/>
        </w:rPr>
        <w:t>о</w:t>
      </w:r>
      <w:r w:rsidRPr="00134ABC">
        <w:rPr>
          <w:rFonts w:ascii="Times New Roman" w:hAnsi="Times New Roman" w:cs="Times New Roman"/>
          <w:sz w:val="24"/>
          <w:szCs w:val="24"/>
        </w:rPr>
        <w:t>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</w:t>
      </w:r>
      <w:r w:rsidRPr="00134ABC">
        <w:rPr>
          <w:rFonts w:ascii="Times New Roman" w:hAnsi="Times New Roman" w:cs="Times New Roman"/>
          <w:sz w:val="24"/>
          <w:szCs w:val="24"/>
        </w:rPr>
        <w:t>о</w:t>
      </w:r>
      <w:r w:rsidRPr="00134ABC">
        <w:rPr>
          <w:rFonts w:ascii="Times New Roman" w:hAnsi="Times New Roman" w:cs="Times New Roman"/>
          <w:sz w:val="24"/>
          <w:szCs w:val="24"/>
        </w:rPr>
        <w:t>дах, об имуществе и обязательствах имущественного характера своих</w:t>
      </w:r>
      <w:proofErr w:type="gramEnd"/>
      <w:r w:rsidRPr="00134ABC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";</w:t>
      </w: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ABC">
        <w:rPr>
          <w:rFonts w:ascii="Times New Roman" w:hAnsi="Times New Roman" w:cs="Times New Roman"/>
          <w:sz w:val="24"/>
          <w:szCs w:val="24"/>
        </w:rPr>
        <w:t>- постановление администрации Урмарского муниципального округа Чувашской Ре</w:t>
      </w:r>
      <w:r w:rsidRPr="00134ABC">
        <w:rPr>
          <w:rFonts w:ascii="Times New Roman" w:hAnsi="Times New Roman" w:cs="Times New Roman"/>
          <w:sz w:val="24"/>
          <w:szCs w:val="24"/>
        </w:rPr>
        <w:t>с</w:t>
      </w:r>
      <w:r w:rsidRPr="00134ABC">
        <w:rPr>
          <w:rFonts w:ascii="Times New Roman" w:hAnsi="Times New Roman" w:cs="Times New Roman"/>
          <w:sz w:val="24"/>
          <w:szCs w:val="24"/>
        </w:rPr>
        <w:t>публики от 21 марта 2023 г. N 356 "О внесение изменений постановление администрации Урмарского района Чувашской Республики от 28 декабря 2022 г. N 1253 «Об утверждении перечня должностей муниципальной службы в администрации Урмарского района, при назначении н</w:t>
      </w:r>
      <w:r>
        <w:rPr>
          <w:rFonts w:ascii="Times New Roman" w:hAnsi="Times New Roman" w:cs="Times New Roman"/>
          <w:sz w:val="24"/>
          <w:szCs w:val="24"/>
        </w:rPr>
        <w:t>а которые граждане и при замеще</w:t>
      </w:r>
      <w:r w:rsidRPr="00134ABC">
        <w:rPr>
          <w:rFonts w:ascii="Times New Roman" w:hAnsi="Times New Roman" w:cs="Times New Roman"/>
          <w:sz w:val="24"/>
          <w:szCs w:val="24"/>
        </w:rPr>
        <w:t>нии которых муниципальные служащие об</w:t>
      </w:r>
      <w:r w:rsidRPr="00134ABC">
        <w:rPr>
          <w:rFonts w:ascii="Times New Roman" w:hAnsi="Times New Roman" w:cs="Times New Roman"/>
          <w:sz w:val="24"/>
          <w:szCs w:val="24"/>
        </w:rPr>
        <w:t>я</w:t>
      </w:r>
      <w:r w:rsidRPr="00134ABC">
        <w:rPr>
          <w:rFonts w:ascii="Times New Roman" w:hAnsi="Times New Roman" w:cs="Times New Roman"/>
          <w:sz w:val="24"/>
          <w:szCs w:val="24"/>
        </w:rPr>
        <w:t>заны представлять сведения о своих доходах, расходах, об имуществе</w:t>
      </w:r>
      <w:proofErr w:type="gramEnd"/>
      <w:r w:rsidRPr="00134AB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34ABC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34ABC">
        <w:rPr>
          <w:rFonts w:ascii="Times New Roman" w:hAnsi="Times New Roman" w:cs="Times New Roman"/>
          <w:sz w:val="24"/>
          <w:szCs w:val="24"/>
        </w:rPr>
        <w:t xml:space="preserve"> им</w:t>
      </w:r>
      <w:r w:rsidRPr="00134ABC">
        <w:rPr>
          <w:rFonts w:ascii="Times New Roman" w:hAnsi="Times New Roman" w:cs="Times New Roman"/>
          <w:sz w:val="24"/>
          <w:szCs w:val="24"/>
        </w:rPr>
        <w:t>у</w:t>
      </w:r>
      <w:r w:rsidRPr="00134ABC">
        <w:rPr>
          <w:rFonts w:ascii="Times New Roman" w:hAnsi="Times New Roman" w:cs="Times New Roman"/>
          <w:sz w:val="24"/>
          <w:szCs w:val="24"/>
        </w:rPr>
        <w:lastRenderedPageBreak/>
        <w:t>щественного характера, а также сведения о доходах, расходах, об имуществе и обязател</w:t>
      </w:r>
      <w:r w:rsidRPr="00134ABC">
        <w:rPr>
          <w:rFonts w:ascii="Times New Roman" w:hAnsi="Times New Roman" w:cs="Times New Roman"/>
          <w:sz w:val="24"/>
          <w:szCs w:val="24"/>
        </w:rPr>
        <w:t>ь</w:t>
      </w:r>
      <w:r w:rsidRPr="00134ABC">
        <w:rPr>
          <w:rFonts w:ascii="Times New Roman" w:hAnsi="Times New Roman" w:cs="Times New Roman"/>
          <w:sz w:val="24"/>
          <w:szCs w:val="24"/>
        </w:rPr>
        <w:t>ствах им</w:t>
      </w:r>
      <w:r>
        <w:rPr>
          <w:rFonts w:ascii="Times New Roman" w:hAnsi="Times New Roman" w:cs="Times New Roman"/>
          <w:sz w:val="24"/>
          <w:szCs w:val="24"/>
        </w:rPr>
        <w:t>ущественного характера своих су</w:t>
      </w:r>
      <w:r w:rsidRPr="00134ABC">
        <w:rPr>
          <w:rFonts w:ascii="Times New Roman" w:hAnsi="Times New Roman" w:cs="Times New Roman"/>
          <w:sz w:val="24"/>
          <w:szCs w:val="24"/>
        </w:rPr>
        <w:t>пруги (супруга) и несовершеннолетних детей".</w:t>
      </w:r>
    </w:p>
    <w:p w:rsidR="00134ABC" w:rsidRPr="00134ABC" w:rsidRDefault="00134ABC" w:rsidP="00134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34ABC" w:rsidRPr="00134ABC" w:rsidRDefault="00134ABC" w:rsidP="00134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ABC">
        <w:rPr>
          <w:rFonts w:ascii="Times New Roman" w:hAnsi="Times New Roman" w:cs="Times New Roman"/>
          <w:bCs/>
          <w:sz w:val="24"/>
          <w:szCs w:val="24"/>
        </w:rPr>
        <w:t>Глава Урмарского</w:t>
      </w: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ABC">
        <w:rPr>
          <w:rFonts w:ascii="Times New Roman" w:hAnsi="Times New Roman" w:cs="Times New Roman"/>
          <w:bCs/>
          <w:sz w:val="24"/>
          <w:szCs w:val="24"/>
        </w:rPr>
        <w:t>муниципального округа                                                                                     В.В. Шигильдеев</w:t>
      </w: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4ABC">
        <w:rPr>
          <w:rFonts w:ascii="Times New Roman" w:hAnsi="Times New Roman" w:cs="Times New Roman"/>
          <w:bCs/>
          <w:sz w:val="20"/>
          <w:szCs w:val="20"/>
        </w:rPr>
        <w:t>Кошельков Олег Михайлович</w:t>
      </w:r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4ABC">
        <w:rPr>
          <w:rFonts w:ascii="Times New Roman" w:hAnsi="Times New Roman" w:cs="Times New Roman"/>
          <w:bCs/>
          <w:sz w:val="20"/>
          <w:szCs w:val="20"/>
        </w:rPr>
        <w:t>8(835-44) 2-16-10</w:t>
      </w:r>
    </w:p>
    <w:p w:rsidR="00134ABC" w:rsidRPr="00923298" w:rsidRDefault="00134ABC" w:rsidP="00134A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134ABC" w:rsidRPr="00923298" w:rsidRDefault="00134ABC" w:rsidP="00134A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34ABC" w:rsidRDefault="00134ABC" w:rsidP="00134A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34ABC" w:rsidRPr="00923298" w:rsidRDefault="00134ABC" w:rsidP="00134A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134ABC" w:rsidRPr="00923298" w:rsidRDefault="00134ABC" w:rsidP="00134ABC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29.12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819</w:t>
      </w:r>
    </w:p>
    <w:p w:rsidR="00134ABC" w:rsidRDefault="00134ABC" w:rsidP="00134A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34ABC" w:rsidRPr="00134ABC" w:rsidRDefault="00134ABC" w:rsidP="0013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B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34ABC" w:rsidRPr="00134ABC" w:rsidRDefault="00134ABC" w:rsidP="0013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ABC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 в администрации Урмарского муниципального округа Чувашской Республик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134ABC" w:rsidRPr="00134ABC" w:rsidRDefault="00134ABC" w:rsidP="0013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ABC" w:rsidRPr="00134ABC" w:rsidRDefault="00134ABC" w:rsidP="00134A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34ABC">
        <w:rPr>
          <w:rFonts w:ascii="Times New Roman" w:hAnsi="Times New Roman"/>
          <w:b/>
          <w:sz w:val="24"/>
          <w:szCs w:val="24"/>
        </w:rPr>
        <w:t>Руководство администрации Урмарского муниципального округа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. Заместители главы администрации Урмарского муниципального округа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первый заместитель главы  администрации Урмарского муниципального округа - начальник управления строительства и развития территорий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- заместитель главы  администрации Урмарского муниципального округа - начальник  отдела  организационно-контрольной и аналитической работы; 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меститель главы  администрации Урмарского муниципального округа по вопросам экономики, АПК и имущественных отношений - начальник отдела развития АПК и экол</w:t>
      </w:r>
      <w:r w:rsidRPr="00134ABC">
        <w:rPr>
          <w:rFonts w:ascii="Times New Roman" w:hAnsi="Times New Roman"/>
          <w:sz w:val="24"/>
          <w:szCs w:val="24"/>
        </w:rPr>
        <w:t>о</w:t>
      </w:r>
      <w:r w:rsidRPr="00134ABC">
        <w:rPr>
          <w:rFonts w:ascii="Times New Roman" w:hAnsi="Times New Roman"/>
          <w:sz w:val="24"/>
          <w:szCs w:val="24"/>
        </w:rPr>
        <w:t>гии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меститель главы  администрации Урмарского муниципального округа по социал</w:t>
      </w:r>
      <w:r w:rsidRPr="00134ABC">
        <w:rPr>
          <w:rFonts w:ascii="Times New Roman" w:hAnsi="Times New Roman"/>
          <w:sz w:val="24"/>
          <w:szCs w:val="24"/>
        </w:rPr>
        <w:t>ь</w:t>
      </w:r>
      <w:r w:rsidRPr="00134ABC">
        <w:rPr>
          <w:rFonts w:ascii="Times New Roman" w:hAnsi="Times New Roman"/>
          <w:sz w:val="24"/>
          <w:szCs w:val="24"/>
        </w:rPr>
        <w:t>ным вопросам - начальник отдела образования и молодежной политики.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ABC">
        <w:rPr>
          <w:rFonts w:ascii="Times New Roman" w:hAnsi="Times New Roman"/>
          <w:b/>
          <w:sz w:val="24"/>
          <w:szCs w:val="24"/>
        </w:rPr>
        <w:t>Структурные подразделения администрации Урмарского муниципального окр</w:t>
      </w:r>
      <w:r w:rsidRPr="00134ABC">
        <w:rPr>
          <w:rFonts w:ascii="Times New Roman" w:hAnsi="Times New Roman"/>
          <w:b/>
          <w:sz w:val="24"/>
          <w:szCs w:val="24"/>
        </w:rPr>
        <w:t>у</w:t>
      </w:r>
      <w:r w:rsidRPr="00134ABC">
        <w:rPr>
          <w:rFonts w:ascii="Times New Roman" w:hAnsi="Times New Roman"/>
          <w:b/>
          <w:sz w:val="24"/>
          <w:szCs w:val="24"/>
        </w:rPr>
        <w:t xml:space="preserve">га 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 Управление строительства и развития территорий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. Отдел строительства, дорожного хозяйства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 в управлении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меститель начальника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1.1. Сектор по благоустройству территорий и </w:t>
      </w:r>
      <w:proofErr w:type="spellStart"/>
      <w:r w:rsidRPr="00134ABC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– коммунального хозяйства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134ABC">
        <w:rPr>
          <w:rFonts w:ascii="Times New Roman" w:hAnsi="Times New Roman"/>
          <w:sz w:val="24"/>
          <w:szCs w:val="24"/>
        </w:rPr>
        <w:t>Арабосин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3. </w:t>
      </w:r>
      <w:proofErr w:type="spellStart"/>
      <w:r w:rsidRPr="00134ABC">
        <w:rPr>
          <w:rFonts w:ascii="Times New Roman" w:hAnsi="Times New Roman"/>
          <w:sz w:val="24"/>
          <w:szCs w:val="24"/>
        </w:rPr>
        <w:t>Бишев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4. </w:t>
      </w:r>
      <w:proofErr w:type="spellStart"/>
      <w:r w:rsidRPr="00134ABC">
        <w:rPr>
          <w:rFonts w:ascii="Times New Roman" w:hAnsi="Times New Roman"/>
          <w:sz w:val="24"/>
          <w:szCs w:val="24"/>
        </w:rPr>
        <w:t>Большечакин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5. </w:t>
      </w:r>
      <w:proofErr w:type="spellStart"/>
      <w:r w:rsidRPr="00134ABC">
        <w:rPr>
          <w:rFonts w:ascii="Times New Roman" w:hAnsi="Times New Roman"/>
          <w:sz w:val="24"/>
          <w:szCs w:val="24"/>
        </w:rPr>
        <w:t>Большеяников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 – 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lastRenderedPageBreak/>
        <w:t xml:space="preserve">3.6. </w:t>
      </w:r>
      <w:proofErr w:type="spellStart"/>
      <w:r w:rsidRPr="00134ABC">
        <w:rPr>
          <w:rFonts w:ascii="Times New Roman" w:hAnsi="Times New Roman"/>
          <w:sz w:val="24"/>
          <w:szCs w:val="24"/>
        </w:rPr>
        <w:t>Ковалин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7. </w:t>
      </w:r>
      <w:proofErr w:type="spellStart"/>
      <w:r w:rsidRPr="00134ABC">
        <w:rPr>
          <w:rFonts w:ascii="Times New Roman" w:hAnsi="Times New Roman"/>
          <w:sz w:val="24"/>
          <w:szCs w:val="24"/>
        </w:rPr>
        <w:t>Кудеснер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8. </w:t>
      </w:r>
      <w:proofErr w:type="spellStart"/>
      <w:r w:rsidRPr="00134ABC">
        <w:rPr>
          <w:rFonts w:ascii="Times New Roman" w:hAnsi="Times New Roman"/>
          <w:sz w:val="24"/>
          <w:szCs w:val="24"/>
        </w:rPr>
        <w:t>Кульгеш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9. </w:t>
      </w:r>
      <w:proofErr w:type="spellStart"/>
      <w:r w:rsidRPr="00134ABC">
        <w:rPr>
          <w:rFonts w:ascii="Times New Roman" w:hAnsi="Times New Roman"/>
          <w:sz w:val="24"/>
          <w:szCs w:val="24"/>
        </w:rPr>
        <w:t>Мусирмин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10. </w:t>
      </w:r>
      <w:proofErr w:type="spellStart"/>
      <w:r w:rsidRPr="00134ABC">
        <w:rPr>
          <w:rFonts w:ascii="Times New Roman" w:hAnsi="Times New Roman"/>
          <w:sz w:val="24"/>
          <w:szCs w:val="24"/>
        </w:rPr>
        <w:t>Староурмар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11. </w:t>
      </w:r>
      <w:proofErr w:type="spellStart"/>
      <w:r w:rsidRPr="00134ABC">
        <w:rPr>
          <w:rFonts w:ascii="Times New Roman" w:hAnsi="Times New Roman"/>
          <w:sz w:val="24"/>
          <w:szCs w:val="24"/>
        </w:rPr>
        <w:t>Тегешев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34ABC">
        <w:rPr>
          <w:rFonts w:ascii="Times New Roman" w:hAnsi="Times New Roman"/>
          <w:sz w:val="24"/>
          <w:szCs w:val="24"/>
        </w:rPr>
        <w:t>ведещ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специалист – 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3.12. Урмарский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 – 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 – 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13. </w:t>
      </w:r>
      <w:proofErr w:type="spellStart"/>
      <w:r w:rsidRPr="00134ABC">
        <w:rPr>
          <w:rFonts w:ascii="Times New Roman" w:hAnsi="Times New Roman"/>
          <w:sz w:val="24"/>
          <w:szCs w:val="24"/>
        </w:rPr>
        <w:t>Челкасин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14. </w:t>
      </w:r>
      <w:proofErr w:type="spellStart"/>
      <w:r w:rsidRPr="00134ABC">
        <w:rPr>
          <w:rFonts w:ascii="Times New Roman" w:hAnsi="Times New Roman"/>
          <w:sz w:val="24"/>
          <w:szCs w:val="24"/>
        </w:rPr>
        <w:t>Чубаев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15. </w:t>
      </w:r>
      <w:proofErr w:type="spellStart"/>
      <w:r w:rsidRPr="00134ABC">
        <w:rPr>
          <w:rFonts w:ascii="Times New Roman" w:hAnsi="Times New Roman"/>
          <w:sz w:val="24"/>
          <w:szCs w:val="24"/>
        </w:rPr>
        <w:t>Шигалин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16. </w:t>
      </w:r>
      <w:proofErr w:type="spellStart"/>
      <w:r w:rsidRPr="00134ABC">
        <w:rPr>
          <w:rFonts w:ascii="Times New Roman" w:hAnsi="Times New Roman"/>
          <w:sz w:val="24"/>
          <w:szCs w:val="24"/>
        </w:rPr>
        <w:t>Шихабылов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3.17. </w:t>
      </w:r>
      <w:proofErr w:type="spellStart"/>
      <w:r w:rsidRPr="00134ABC">
        <w:rPr>
          <w:rFonts w:ascii="Times New Roman" w:hAnsi="Times New Roman"/>
          <w:sz w:val="24"/>
          <w:szCs w:val="24"/>
        </w:rPr>
        <w:t>Шоркистринский</w:t>
      </w:r>
      <w:proofErr w:type="spellEnd"/>
      <w:r w:rsidRPr="00134ABC">
        <w:rPr>
          <w:rFonts w:ascii="Times New Roman" w:hAnsi="Times New Roman"/>
          <w:sz w:val="24"/>
          <w:szCs w:val="24"/>
        </w:rPr>
        <w:t xml:space="preserve"> территориальн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территориального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            4. Отдел организационно-контрольной и аналитической работы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lastRenderedPageBreak/>
        <w:t>4.1. Сектор цифрового развития информационного обеспечения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5. Отдел правового и кадрового обеспечения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5.1. Сектор кадровой работы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6. Отдел ЗАГС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7.  Отдел развития АПК и экологии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8. Отдел экономики, земельных и имущественных отношений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9. Сектор организации и проведения муниципальных закупок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0. Отдел мобилизационной подготовки, специальных программ и ГО ЧС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1. Отдел образования и молодежной политики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меститель начальника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1.2. Сектор опеки и попечительства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ведущи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1.3  Комиссия по делам несовершеннолетних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 – эксперт – ответственный секретарь комиссии по делам нес</w:t>
      </w:r>
      <w:r w:rsidRPr="00134ABC">
        <w:rPr>
          <w:rFonts w:ascii="Times New Roman" w:hAnsi="Times New Roman"/>
          <w:sz w:val="24"/>
          <w:szCs w:val="24"/>
        </w:rPr>
        <w:t>о</w:t>
      </w:r>
      <w:r w:rsidRPr="00134ABC">
        <w:rPr>
          <w:rFonts w:ascii="Times New Roman" w:hAnsi="Times New Roman"/>
          <w:sz w:val="24"/>
          <w:szCs w:val="24"/>
        </w:rPr>
        <w:t>вершеннолетних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4. Отдел культуры, социального развития и спорта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- главный специалист-эксперт; 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- главный специалист-эксперт; 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 xml:space="preserve">- главный специалист-эксперт; 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5. Советник главы администрации Урмарского муниципального округа по работе с молодежью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6. Пресс – секретарь главы администрации Урмарского муниципального округ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17. Финансовый отдел: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начальник отдела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lastRenderedPageBreak/>
        <w:t>- заведующий сектором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;</w:t>
      </w:r>
    </w:p>
    <w:p w:rsidR="00134ABC" w:rsidRPr="00134ABC" w:rsidRDefault="00134ABC" w:rsidP="00134AB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34ABC">
        <w:rPr>
          <w:rFonts w:ascii="Times New Roman" w:hAnsi="Times New Roman"/>
          <w:sz w:val="24"/>
          <w:szCs w:val="24"/>
        </w:rPr>
        <w:t>- главный специалист-эксперт.</w:t>
      </w:r>
    </w:p>
    <w:p w:rsidR="00134ABC" w:rsidRPr="00134ABC" w:rsidRDefault="00134ABC" w:rsidP="00134ABC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1530" w:rsidRPr="00134ABC" w:rsidRDefault="00071530" w:rsidP="00134ABC">
      <w:pPr>
        <w:spacing w:after="0" w:line="240" w:lineRule="auto"/>
        <w:ind w:right="52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1530" w:rsidRPr="00134ABC" w:rsidSect="00134ABC">
      <w:pgSz w:w="11906" w:h="16838"/>
      <w:pgMar w:top="1134" w:right="707" w:bottom="1276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70" w:rsidRDefault="00AE1170" w:rsidP="00C65999">
      <w:pPr>
        <w:spacing w:after="0" w:line="240" w:lineRule="auto"/>
      </w:pPr>
      <w:r>
        <w:separator/>
      </w:r>
    </w:p>
  </w:endnote>
  <w:endnote w:type="continuationSeparator" w:id="0">
    <w:p w:rsidR="00AE1170" w:rsidRDefault="00AE1170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70" w:rsidRDefault="00AE1170" w:rsidP="00C65999">
      <w:pPr>
        <w:spacing w:after="0" w:line="240" w:lineRule="auto"/>
      </w:pPr>
      <w:r>
        <w:separator/>
      </w:r>
    </w:p>
  </w:footnote>
  <w:footnote w:type="continuationSeparator" w:id="0">
    <w:p w:rsidR="00AE1170" w:rsidRDefault="00AE1170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D5"/>
    <w:multiLevelType w:val="multilevel"/>
    <w:tmpl w:val="87B24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72215"/>
    <w:multiLevelType w:val="multilevel"/>
    <w:tmpl w:val="C51EA2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C131FE"/>
    <w:multiLevelType w:val="multilevel"/>
    <w:tmpl w:val="5FFE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2132389"/>
    <w:multiLevelType w:val="hybridMultilevel"/>
    <w:tmpl w:val="EBF80EAA"/>
    <w:lvl w:ilvl="0" w:tplc="1FC4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2F92"/>
    <w:rsid w:val="00013B20"/>
    <w:rsid w:val="00017970"/>
    <w:rsid w:val="000255BE"/>
    <w:rsid w:val="00027499"/>
    <w:rsid w:val="00031AD3"/>
    <w:rsid w:val="000552C1"/>
    <w:rsid w:val="00056829"/>
    <w:rsid w:val="00056F2C"/>
    <w:rsid w:val="000662AF"/>
    <w:rsid w:val="0006761F"/>
    <w:rsid w:val="00070A51"/>
    <w:rsid w:val="00071530"/>
    <w:rsid w:val="0009081B"/>
    <w:rsid w:val="000950D8"/>
    <w:rsid w:val="000A65F9"/>
    <w:rsid w:val="000A6FDF"/>
    <w:rsid w:val="000B21A6"/>
    <w:rsid w:val="000B4E2A"/>
    <w:rsid w:val="000D559F"/>
    <w:rsid w:val="000E2EB6"/>
    <w:rsid w:val="000E3F11"/>
    <w:rsid w:val="000E76A7"/>
    <w:rsid w:val="00103054"/>
    <w:rsid w:val="001038D7"/>
    <w:rsid w:val="001068F8"/>
    <w:rsid w:val="00123182"/>
    <w:rsid w:val="0012323B"/>
    <w:rsid w:val="0012651A"/>
    <w:rsid w:val="00133A72"/>
    <w:rsid w:val="00134ABC"/>
    <w:rsid w:val="00134DE3"/>
    <w:rsid w:val="00135049"/>
    <w:rsid w:val="001440C2"/>
    <w:rsid w:val="001548CB"/>
    <w:rsid w:val="0015737A"/>
    <w:rsid w:val="001667A9"/>
    <w:rsid w:val="00174164"/>
    <w:rsid w:val="001A3DCE"/>
    <w:rsid w:val="001C7F92"/>
    <w:rsid w:val="001D0FA7"/>
    <w:rsid w:val="001E066C"/>
    <w:rsid w:val="001F3CCE"/>
    <w:rsid w:val="001F6AAD"/>
    <w:rsid w:val="002017D6"/>
    <w:rsid w:val="00201B83"/>
    <w:rsid w:val="00211D68"/>
    <w:rsid w:val="00217F9A"/>
    <w:rsid w:val="00234468"/>
    <w:rsid w:val="00236CDA"/>
    <w:rsid w:val="0024308C"/>
    <w:rsid w:val="0024435A"/>
    <w:rsid w:val="002476B9"/>
    <w:rsid w:val="0025402C"/>
    <w:rsid w:val="00256E8A"/>
    <w:rsid w:val="0028288F"/>
    <w:rsid w:val="002969BA"/>
    <w:rsid w:val="002A3B4A"/>
    <w:rsid w:val="002C0CC1"/>
    <w:rsid w:val="002F3844"/>
    <w:rsid w:val="0030218A"/>
    <w:rsid w:val="00315E3A"/>
    <w:rsid w:val="00324AA9"/>
    <w:rsid w:val="00345FD5"/>
    <w:rsid w:val="00365341"/>
    <w:rsid w:val="00386D70"/>
    <w:rsid w:val="00393DC2"/>
    <w:rsid w:val="003A0D10"/>
    <w:rsid w:val="003A198F"/>
    <w:rsid w:val="003A69A8"/>
    <w:rsid w:val="003B1AD3"/>
    <w:rsid w:val="003B1E19"/>
    <w:rsid w:val="003B4551"/>
    <w:rsid w:val="003C4917"/>
    <w:rsid w:val="003D7D21"/>
    <w:rsid w:val="003E1C67"/>
    <w:rsid w:val="003F1573"/>
    <w:rsid w:val="003F57BB"/>
    <w:rsid w:val="0041671A"/>
    <w:rsid w:val="00424F85"/>
    <w:rsid w:val="004318B2"/>
    <w:rsid w:val="00434688"/>
    <w:rsid w:val="00440983"/>
    <w:rsid w:val="00440FF2"/>
    <w:rsid w:val="00442A2F"/>
    <w:rsid w:val="00444B8B"/>
    <w:rsid w:val="004540F4"/>
    <w:rsid w:val="00455325"/>
    <w:rsid w:val="0046543C"/>
    <w:rsid w:val="00467E84"/>
    <w:rsid w:val="004E0B5C"/>
    <w:rsid w:val="00510719"/>
    <w:rsid w:val="00524FA8"/>
    <w:rsid w:val="00534D55"/>
    <w:rsid w:val="00544681"/>
    <w:rsid w:val="00546136"/>
    <w:rsid w:val="00546A98"/>
    <w:rsid w:val="00565C1B"/>
    <w:rsid w:val="00566FBF"/>
    <w:rsid w:val="00577527"/>
    <w:rsid w:val="00577FC1"/>
    <w:rsid w:val="005827DB"/>
    <w:rsid w:val="00586FF2"/>
    <w:rsid w:val="00596E8F"/>
    <w:rsid w:val="005A0400"/>
    <w:rsid w:val="005A1AB6"/>
    <w:rsid w:val="005B0C14"/>
    <w:rsid w:val="005B31F8"/>
    <w:rsid w:val="005B49CD"/>
    <w:rsid w:val="005C4253"/>
    <w:rsid w:val="005D0F81"/>
    <w:rsid w:val="005D3CE0"/>
    <w:rsid w:val="005D64F6"/>
    <w:rsid w:val="005E25EB"/>
    <w:rsid w:val="005F4E05"/>
    <w:rsid w:val="0060598F"/>
    <w:rsid w:val="00622E0D"/>
    <w:rsid w:val="006321EA"/>
    <w:rsid w:val="00633ADB"/>
    <w:rsid w:val="006347CE"/>
    <w:rsid w:val="00643250"/>
    <w:rsid w:val="00650A09"/>
    <w:rsid w:val="00663D47"/>
    <w:rsid w:val="006755D7"/>
    <w:rsid w:val="00677A9F"/>
    <w:rsid w:val="00685430"/>
    <w:rsid w:val="006A21A7"/>
    <w:rsid w:val="006C14D2"/>
    <w:rsid w:val="006D070D"/>
    <w:rsid w:val="006E6ADF"/>
    <w:rsid w:val="006E7467"/>
    <w:rsid w:val="006F0031"/>
    <w:rsid w:val="006F0510"/>
    <w:rsid w:val="00701575"/>
    <w:rsid w:val="00704637"/>
    <w:rsid w:val="00714355"/>
    <w:rsid w:val="00720781"/>
    <w:rsid w:val="00726F34"/>
    <w:rsid w:val="00754CCB"/>
    <w:rsid w:val="007602BC"/>
    <w:rsid w:val="00761EA3"/>
    <w:rsid w:val="007632CF"/>
    <w:rsid w:val="00770D09"/>
    <w:rsid w:val="00772B7F"/>
    <w:rsid w:val="007820C9"/>
    <w:rsid w:val="00783065"/>
    <w:rsid w:val="0078485C"/>
    <w:rsid w:val="00787AEF"/>
    <w:rsid w:val="0079374A"/>
    <w:rsid w:val="007B4087"/>
    <w:rsid w:val="007B69AF"/>
    <w:rsid w:val="007C6BB1"/>
    <w:rsid w:val="007C71F4"/>
    <w:rsid w:val="007D33C0"/>
    <w:rsid w:val="0081729D"/>
    <w:rsid w:val="00827496"/>
    <w:rsid w:val="00827B8C"/>
    <w:rsid w:val="008348C6"/>
    <w:rsid w:val="008501E3"/>
    <w:rsid w:val="008569ED"/>
    <w:rsid w:val="0086136F"/>
    <w:rsid w:val="008700D7"/>
    <w:rsid w:val="00872BDF"/>
    <w:rsid w:val="00887966"/>
    <w:rsid w:val="00891B04"/>
    <w:rsid w:val="00896CE8"/>
    <w:rsid w:val="00897B30"/>
    <w:rsid w:val="008A1F5B"/>
    <w:rsid w:val="008A6CD8"/>
    <w:rsid w:val="008B06F5"/>
    <w:rsid w:val="008C1FE1"/>
    <w:rsid w:val="008D3557"/>
    <w:rsid w:val="008E364C"/>
    <w:rsid w:val="008E6BF2"/>
    <w:rsid w:val="008F7303"/>
    <w:rsid w:val="00907FFC"/>
    <w:rsid w:val="00910854"/>
    <w:rsid w:val="009133C7"/>
    <w:rsid w:val="00921828"/>
    <w:rsid w:val="00922F38"/>
    <w:rsid w:val="009306A9"/>
    <w:rsid w:val="00933779"/>
    <w:rsid w:val="00937032"/>
    <w:rsid w:val="009463D5"/>
    <w:rsid w:val="00951090"/>
    <w:rsid w:val="00964C51"/>
    <w:rsid w:val="00964D4D"/>
    <w:rsid w:val="009710E1"/>
    <w:rsid w:val="0097704D"/>
    <w:rsid w:val="00982D19"/>
    <w:rsid w:val="00993466"/>
    <w:rsid w:val="00994A8C"/>
    <w:rsid w:val="009A1B60"/>
    <w:rsid w:val="009D26DE"/>
    <w:rsid w:val="009D446B"/>
    <w:rsid w:val="009D6A71"/>
    <w:rsid w:val="009E1569"/>
    <w:rsid w:val="009E5F6B"/>
    <w:rsid w:val="009F0994"/>
    <w:rsid w:val="00A0050D"/>
    <w:rsid w:val="00A26F84"/>
    <w:rsid w:val="00A31B7C"/>
    <w:rsid w:val="00A45453"/>
    <w:rsid w:val="00A610A4"/>
    <w:rsid w:val="00A71BC8"/>
    <w:rsid w:val="00A76264"/>
    <w:rsid w:val="00A82C9D"/>
    <w:rsid w:val="00A83245"/>
    <w:rsid w:val="00A849F7"/>
    <w:rsid w:val="00A91054"/>
    <w:rsid w:val="00A959F8"/>
    <w:rsid w:val="00A97856"/>
    <w:rsid w:val="00AA0BFF"/>
    <w:rsid w:val="00AA1A20"/>
    <w:rsid w:val="00AC4449"/>
    <w:rsid w:val="00AC472F"/>
    <w:rsid w:val="00AC514A"/>
    <w:rsid w:val="00AD1DF5"/>
    <w:rsid w:val="00AD642D"/>
    <w:rsid w:val="00AD64B5"/>
    <w:rsid w:val="00AE1170"/>
    <w:rsid w:val="00AF06C8"/>
    <w:rsid w:val="00AF440D"/>
    <w:rsid w:val="00B0052D"/>
    <w:rsid w:val="00B06A2D"/>
    <w:rsid w:val="00B12A0B"/>
    <w:rsid w:val="00B33572"/>
    <w:rsid w:val="00B346B2"/>
    <w:rsid w:val="00B4271B"/>
    <w:rsid w:val="00B567CA"/>
    <w:rsid w:val="00B60BB0"/>
    <w:rsid w:val="00B61B3D"/>
    <w:rsid w:val="00B7013A"/>
    <w:rsid w:val="00B75F6F"/>
    <w:rsid w:val="00B77975"/>
    <w:rsid w:val="00B85AFE"/>
    <w:rsid w:val="00B907C6"/>
    <w:rsid w:val="00B91A87"/>
    <w:rsid w:val="00B95720"/>
    <w:rsid w:val="00B97EF8"/>
    <w:rsid w:val="00BA0D87"/>
    <w:rsid w:val="00BA1160"/>
    <w:rsid w:val="00BB7ABA"/>
    <w:rsid w:val="00BD0D55"/>
    <w:rsid w:val="00BD1D2F"/>
    <w:rsid w:val="00BE2DF5"/>
    <w:rsid w:val="00BF1BAE"/>
    <w:rsid w:val="00C00EA3"/>
    <w:rsid w:val="00C22B0A"/>
    <w:rsid w:val="00C23FDC"/>
    <w:rsid w:val="00C409D3"/>
    <w:rsid w:val="00C41B94"/>
    <w:rsid w:val="00C44051"/>
    <w:rsid w:val="00C45995"/>
    <w:rsid w:val="00C4760D"/>
    <w:rsid w:val="00C50FEA"/>
    <w:rsid w:val="00C52367"/>
    <w:rsid w:val="00C57C10"/>
    <w:rsid w:val="00C61EC1"/>
    <w:rsid w:val="00C62AA1"/>
    <w:rsid w:val="00C63F92"/>
    <w:rsid w:val="00C65999"/>
    <w:rsid w:val="00C729AC"/>
    <w:rsid w:val="00C7576D"/>
    <w:rsid w:val="00C85FE2"/>
    <w:rsid w:val="00CC700A"/>
    <w:rsid w:val="00CC7544"/>
    <w:rsid w:val="00CC75D1"/>
    <w:rsid w:val="00CD0B39"/>
    <w:rsid w:val="00CD17DE"/>
    <w:rsid w:val="00CE1615"/>
    <w:rsid w:val="00CF366B"/>
    <w:rsid w:val="00D11AF5"/>
    <w:rsid w:val="00D202F9"/>
    <w:rsid w:val="00D26D48"/>
    <w:rsid w:val="00D35FBE"/>
    <w:rsid w:val="00D417D2"/>
    <w:rsid w:val="00D45B89"/>
    <w:rsid w:val="00D468B1"/>
    <w:rsid w:val="00D478CF"/>
    <w:rsid w:val="00D57593"/>
    <w:rsid w:val="00D619F6"/>
    <w:rsid w:val="00D65CF1"/>
    <w:rsid w:val="00D65DB5"/>
    <w:rsid w:val="00D71F5F"/>
    <w:rsid w:val="00D7311C"/>
    <w:rsid w:val="00D9673E"/>
    <w:rsid w:val="00DB7AC9"/>
    <w:rsid w:val="00DC0FB3"/>
    <w:rsid w:val="00DC5C0C"/>
    <w:rsid w:val="00DD5885"/>
    <w:rsid w:val="00DE6F59"/>
    <w:rsid w:val="00E03508"/>
    <w:rsid w:val="00E12A4F"/>
    <w:rsid w:val="00E31C90"/>
    <w:rsid w:val="00E35B16"/>
    <w:rsid w:val="00E363F3"/>
    <w:rsid w:val="00E364D7"/>
    <w:rsid w:val="00E42C06"/>
    <w:rsid w:val="00E47FCC"/>
    <w:rsid w:val="00E63C85"/>
    <w:rsid w:val="00E7183A"/>
    <w:rsid w:val="00E82471"/>
    <w:rsid w:val="00EA328F"/>
    <w:rsid w:val="00EB72D7"/>
    <w:rsid w:val="00EC3086"/>
    <w:rsid w:val="00EE4895"/>
    <w:rsid w:val="00EF7AE2"/>
    <w:rsid w:val="00F065A8"/>
    <w:rsid w:val="00F12F6F"/>
    <w:rsid w:val="00F5435E"/>
    <w:rsid w:val="00F5602A"/>
    <w:rsid w:val="00F62381"/>
    <w:rsid w:val="00F67F8B"/>
    <w:rsid w:val="00F7776F"/>
    <w:rsid w:val="00F826CA"/>
    <w:rsid w:val="00F852FE"/>
    <w:rsid w:val="00F90433"/>
    <w:rsid w:val="00F90918"/>
    <w:rsid w:val="00F96B89"/>
    <w:rsid w:val="00FA3B3A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45453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45453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D64B-37B0-4C10-A7CB-8A47006D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9T11:24:00Z</cp:lastPrinted>
  <dcterms:created xsi:type="dcterms:W3CDTF">2024-01-09T06:15:00Z</dcterms:created>
  <dcterms:modified xsi:type="dcterms:W3CDTF">2024-01-09T06:15:00Z</dcterms:modified>
</cp:coreProperties>
</file>